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8C73" w14:textId="77777777" w:rsidR="00E52F79" w:rsidRPr="004232E8" w:rsidRDefault="00E52F79" w:rsidP="00F73C52"/>
    <w:p w14:paraId="5376059A" w14:textId="3FC64ABD" w:rsidR="000D2BFF" w:rsidRPr="004232E8" w:rsidRDefault="000D2BFF" w:rsidP="000D2BFF">
      <w:pPr>
        <w:tabs>
          <w:tab w:val="left" w:pos="5670"/>
        </w:tabs>
        <w:rPr>
          <w:bCs/>
        </w:rPr>
      </w:pPr>
      <w:r w:rsidRPr="004232E8">
        <w:rPr>
          <w:b/>
        </w:rPr>
        <w:t xml:space="preserve">                                                                            </w:t>
      </w:r>
      <w:r w:rsidRPr="004232E8">
        <w:rPr>
          <w:noProof/>
        </w:rPr>
        <w:drawing>
          <wp:inline distT="0" distB="0" distL="0" distR="0" wp14:anchorId="2360CBC5" wp14:editId="6E80017F">
            <wp:extent cx="5238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D842" w14:textId="77777777" w:rsidR="000D2BFF" w:rsidRPr="004232E8" w:rsidRDefault="000D2BFF" w:rsidP="000D2BFF">
      <w:pPr>
        <w:tabs>
          <w:tab w:val="left" w:pos="5670"/>
        </w:tabs>
        <w:jc w:val="center"/>
        <w:rPr>
          <w:bCs/>
        </w:rPr>
      </w:pPr>
      <w:r w:rsidRPr="004232E8">
        <w:rPr>
          <w:bCs/>
        </w:rPr>
        <w:t xml:space="preserve"> Республика Крым                              </w:t>
      </w:r>
    </w:p>
    <w:p w14:paraId="34924AB9" w14:textId="77777777" w:rsidR="000D2BFF" w:rsidRPr="004232E8" w:rsidRDefault="000D2BFF" w:rsidP="000D2BFF">
      <w:pPr>
        <w:tabs>
          <w:tab w:val="left" w:pos="5670"/>
        </w:tabs>
        <w:jc w:val="center"/>
        <w:rPr>
          <w:bCs/>
        </w:rPr>
      </w:pPr>
      <w:r w:rsidRPr="004232E8">
        <w:rPr>
          <w:bCs/>
        </w:rPr>
        <w:t>Белогорский район</w:t>
      </w:r>
    </w:p>
    <w:p w14:paraId="6B4960AA" w14:textId="77777777" w:rsidR="000D2BFF" w:rsidRPr="004232E8" w:rsidRDefault="000D2BFF" w:rsidP="000D2BFF">
      <w:pPr>
        <w:tabs>
          <w:tab w:val="left" w:pos="5670"/>
        </w:tabs>
        <w:jc w:val="center"/>
        <w:rPr>
          <w:bCs/>
        </w:rPr>
      </w:pPr>
      <w:r w:rsidRPr="004232E8">
        <w:rPr>
          <w:bCs/>
        </w:rPr>
        <w:t>Цветочненский сельский совет</w:t>
      </w:r>
    </w:p>
    <w:p w14:paraId="790E4234" w14:textId="1C6EB094" w:rsidR="000D2BFF" w:rsidRPr="004232E8" w:rsidRDefault="000D2BFF" w:rsidP="000D2BFF">
      <w:pPr>
        <w:tabs>
          <w:tab w:val="left" w:pos="5670"/>
        </w:tabs>
        <w:ind w:left="-142"/>
        <w:jc w:val="center"/>
        <w:rPr>
          <w:bCs/>
        </w:rPr>
      </w:pPr>
      <w:r w:rsidRPr="004232E8">
        <w:rPr>
          <w:bCs/>
        </w:rPr>
        <w:t xml:space="preserve"> 1</w:t>
      </w:r>
      <w:r w:rsidR="00195433">
        <w:rPr>
          <w:bCs/>
        </w:rPr>
        <w:t>2</w:t>
      </w:r>
      <w:r w:rsidRPr="004232E8">
        <w:rPr>
          <w:bCs/>
        </w:rPr>
        <w:t xml:space="preserve">  - ая сессия сельского совета 3 созыва</w:t>
      </w:r>
    </w:p>
    <w:p w14:paraId="330ECD30" w14:textId="77777777" w:rsidR="000D2BFF" w:rsidRPr="004232E8" w:rsidRDefault="000D2BFF" w:rsidP="000D2BFF">
      <w:pPr>
        <w:widowControl w:val="0"/>
        <w:autoSpaceDE w:val="0"/>
        <w:autoSpaceDN w:val="0"/>
        <w:adjustRightInd w:val="0"/>
      </w:pPr>
    </w:p>
    <w:p w14:paraId="59E26D7F" w14:textId="77777777" w:rsidR="000D2BFF" w:rsidRPr="004232E8" w:rsidRDefault="000D2BFF" w:rsidP="000D2BFF">
      <w:pPr>
        <w:widowControl w:val="0"/>
        <w:autoSpaceDE w:val="0"/>
        <w:autoSpaceDN w:val="0"/>
        <w:adjustRightInd w:val="0"/>
      </w:pPr>
      <w:r w:rsidRPr="004232E8">
        <w:t xml:space="preserve">                                                                         РЕШЕНИЕ</w:t>
      </w:r>
    </w:p>
    <w:p w14:paraId="5E8F90C7" w14:textId="0228396F" w:rsidR="000D2BFF" w:rsidRPr="004232E8" w:rsidRDefault="000D2BFF" w:rsidP="000D2BFF">
      <w:pPr>
        <w:widowControl w:val="0"/>
        <w:tabs>
          <w:tab w:val="left" w:pos="3942"/>
          <w:tab w:val="left" w:pos="8023"/>
        </w:tabs>
        <w:autoSpaceDE w:val="0"/>
        <w:autoSpaceDN w:val="0"/>
        <w:spacing w:before="272"/>
        <w:ind w:left="102"/>
        <w:jc w:val="both"/>
        <w:rPr>
          <w:lang w:eastAsia="en-US"/>
        </w:rPr>
      </w:pPr>
      <w:r w:rsidRPr="004232E8">
        <w:rPr>
          <w:lang w:eastAsia="en-US"/>
        </w:rPr>
        <w:t xml:space="preserve"> </w:t>
      </w:r>
      <w:r w:rsidR="00675AF1">
        <w:rPr>
          <w:lang w:eastAsia="en-US"/>
        </w:rPr>
        <w:t>2</w:t>
      </w:r>
      <w:r w:rsidR="00195433">
        <w:rPr>
          <w:lang w:eastAsia="en-US"/>
        </w:rPr>
        <w:t>4</w:t>
      </w:r>
      <w:r w:rsidR="00675AF1">
        <w:rPr>
          <w:lang w:eastAsia="en-US"/>
        </w:rPr>
        <w:t xml:space="preserve"> </w:t>
      </w:r>
      <w:r w:rsidR="00195433">
        <w:rPr>
          <w:lang w:eastAsia="en-US"/>
        </w:rPr>
        <w:t>сентября</w:t>
      </w:r>
      <w:r w:rsidR="00675AF1">
        <w:rPr>
          <w:lang w:eastAsia="en-US"/>
        </w:rPr>
        <w:t xml:space="preserve"> </w:t>
      </w:r>
      <w:r w:rsidRPr="004232E8">
        <w:rPr>
          <w:lang w:eastAsia="en-US"/>
        </w:rPr>
        <w:t>2025г.</w:t>
      </w:r>
      <w:r w:rsidRPr="004232E8">
        <w:rPr>
          <w:lang w:eastAsia="en-US"/>
        </w:rPr>
        <w:tab/>
        <w:t xml:space="preserve">село Цветочное                                       </w:t>
      </w:r>
      <w:r w:rsidR="00675AF1">
        <w:rPr>
          <w:lang w:eastAsia="en-US"/>
        </w:rPr>
        <w:t xml:space="preserve">         </w:t>
      </w:r>
      <w:r w:rsidRPr="004232E8">
        <w:rPr>
          <w:lang w:eastAsia="en-US"/>
        </w:rPr>
        <w:t xml:space="preserve">      №</w:t>
      </w:r>
      <w:r w:rsidR="00675AF1">
        <w:rPr>
          <w:lang w:eastAsia="en-US"/>
        </w:rPr>
        <w:t>6</w:t>
      </w:r>
      <w:r w:rsidR="00195433">
        <w:rPr>
          <w:lang w:eastAsia="en-US"/>
        </w:rPr>
        <w:t>8</w:t>
      </w:r>
    </w:p>
    <w:p w14:paraId="0C7990CF" w14:textId="77777777" w:rsidR="00131486" w:rsidRPr="004232E8" w:rsidRDefault="00131486" w:rsidP="007D4DB3">
      <w:pPr>
        <w:ind w:right="4677"/>
        <w:jc w:val="both"/>
      </w:pPr>
    </w:p>
    <w:p w14:paraId="371248D9" w14:textId="614B7A9A" w:rsidR="00F73C52" w:rsidRPr="004232E8" w:rsidRDefault="006F67B5" w:rsidP="007D4DB3">
      <w:pPr>
        <w:ind w:right="4677"/>
        <w:jc w:val="both"/>
      </w:pPr>
      <w:r w:rsidRPr="004232E8">
        <w:t xml:space="preserve">О </w:t>
      </w:r>
      <w:r w:rsidR="004232E8" w:rsidRPr="004232E8">
        <w:t xml:space="preserve">даче согласия на передачу из муниципальной собственности </w:t>
      </w:r>
      <w:r w:rsidR="00336183" w:rsidRPr="004232E8">
        <w:t xml:space="preserve"> </w:t>
      </w:r>
      <w:r w:rsidR="00F13D2F" w:rsidRPr="004232E8">
        <w:t>муниципальн</w:t>
      </w:r>
      <w:r w:rsidR="00336183" w:rsidRPr="004232E8">
        <w:t>ого</w:t>
      </w:r>
      <w:r w:rsidR="00F13D2F" w:rsidRPr="004232E8">
        <w:t xml:space="preserve"> образовани</w:t>
      </w:r>
      <w:r w:rsidR="00336183" w:rsidRPr="004232E8">
        <w:t>я</w:t>
      </w:r>
      <w:r w:rsidR="00F13D2F" w:rsidRPr="004232E8">
        <w:t xml:space="preserve"> Цветочненск</w:t>
      </w:r>
      <w:r w:rsidR="009932F8" w:rsidRPr="004232E8">
        <w:t>ое сельск</w:t>
      </w:r>
      <w:r w:rsidR="00F13D2F" w:rsidRPr="004232E8">
        <w:t xml:space="preserve">ое поселение Белогорского района Республики Крым </w:t>
      </w:r>
      <w:r w:rsidR="004232E8" w:rsidRPr="004232E8">
        <w:t>в</w:t>
      </w:r>
      <w:r w:rsidR="00F13D2F" w:rsidRPr="004232E8">
        <w:t xml:space="preserve"> муниципальн</w:t>
      </w:r>
      <w:r w:rsidR="004232E8" w:rsidRPr="004232E8">
        <w:t>ую собственность муниципального</w:t>
      </w:r>
      <w:r w:rsidR="00F13D2F" w:rsidRPr="004232E8">
        <w:t xml:space="preserve"> образовани</w:t>
      </w:r>
      <w:r w:rsidR="004232E8" w:rsidRPr="004232E8">
        <w:t>я</w:t>
      </w:r>
      <w:r w:rsidR="00F13D2F" w:rsidRPr="004232E8">
        <w:t xml:space="preserve"> Белогорский район Республики Крым</w:t>
      </w:r>
      <w:r w:rsidR="00947AB9" w:rsidRPr="004232E8">
        <w:t xml:space="preserve"> </w:t>
      </w:r>
      <w:r w:rsidR="004232E8" w:rsidRPr="004232E8">
        <w:t>земельн</w:t>
      </w:r>
      <w:r w:rsidR="00114114">
        <w:t>ых</w:t>
      </w:r>
      <w:r w:rsidR="004232E8" w:rsidRPr="004232E8">
        <w:t xml:space="preserve"> участк</w:t>
      </w:r>
      <w:r w:rsidR="00114114">
        <w:t>ов</w:t>
      </w:r>
    </w:p>
    <w:p w14:paraId="538178BC" w14:textId="77777777" w:rsidR="00506ADE" w:rsidRPr="004232E8" w:rsidRDefault="00506ADE" w:rsidP="007D4DB3">
      <w:pPr>
        <w:ind w:right="4677"/>
        <w:jc w:val="both"/>
      </w:pPr>
    </w:p>
    <w:p w14:paraId="29019E36" w14:textId="3C335723" w:rsidR="009932F8" w:rsidRPr="004232E8" w:rsidRDefault="00C34A94" w:rsidP="00C34A94">
      <w:pPr>
        <w:shd w:val="clear" w:color="auto" w:fill="FFFFFF"/>
        <w:spacing w:after="240"/>
        <w:jc w:val="both"/>
        <w:textAlignment w:val="baseline"/>
        <w:outlineLvl w:val="1"/>
      </w:pPr>
      <w:r w:rsidRPr="004232E8">
        <w:t xml:space="preserve">          </w:t>
      </w:r>
      <w:r w:rsidR="00F13D2F" w:rsidRPr="004232E8">
        <w:t xml:space="preserve">В соответствии с </w:t>
      </w:r>
      <w:r w:rsidR="00BD3027" w:rsidRPr="004232E8">
        <w:t>частью</w:t>
      </w:r>
      <w:r w:rsidR="006C475E" w:rsidRPr="004232E8">
        <w:t xml:space="preserve"> 4  статьи 15  </w:t>
      </w:r>
      <w:r w:rsidR="00F13D2F" w:rsidRPr="004232E8">
        <w:t>Федеральн</w:t>
      </w:r>
      <w:r w:rsidR="00FD4FA2" w:rsidRPr="004232E8">
        <w:t>ого</w:t>
      </w:r>
      <w:r w:rsidR="00F13D2F" w:rsidRPr="004232E8">
        <w:t xml:space="preserve"> з</w:t>
      </w:r>
      <w:r w:rsidR="00E52F79" w:rsidRPr="004232E8">
        <w:t>акон</w:t>
      </w:r>
      <w:r w:rsidR="00FD4FA2" w:rsidRPr="004232E8">
        <w:t>а</w:t>
      </w:r>
      <w:r w:rsidR="00E52F79" w:rsidRPr="004232E8">
        <w:t xml:space="preserve"> </w:t>
      </w:r>
      <w:r w:rsidR="006C475E" w:rsidRPr="004232E8">
        <w:t xml:space="preserve"> </w:t>
      </w:r>
      <w:r w:rsidR="00E52F79" w:rsidRPr="004232E8">
        <w:t>от</w:t>
      </w:r>
      <w:r w:rsidR="004232E8" w:rsidRPr="004232E8">
        <w:t xml:space="preserve"> </w:t>
      </w:r>
      <w:r w:rsidR="00E52F79" w:rsidRPr="004232E8">
        <w:t>06.10.2003 года № 131-ФЗ</w:t>
      </w:r>
      <w:r w:rsidR="00F45B51" w:rsidRPr="004232E8">
        <w:t xml:space="preserve"> </w:t>
      </w:r>
      <w:r w:rsidR="00E52F79" w:rsidRPr="004232E8">
        <w:t xml:space="preserve"> «Об общих принципах организации местного самоуправления в Российской Федерации», </w:t>
      </w:r>
      <w:r w:rsidR="009932F8" w:rsidRPr="004232E8">
        <w:t>руководствуясь Уставом муниципального образования Цветочненское сельское поселение Белогорского района Республики Крым,</w:t>
      </w:r>
      <w:r w:rsidR="004B0226">
        <w:t xml:space="preserve"> письмом администрации Белогорского района Республики Крым от 19.09.2025г. №10621/0118,</w:t>
      </w:r>
      <w:r w:rsidR="009932F8" w:rsidRPr="004232E8">
        <w:t xml:space="preserve"> Цветочненский сельский совет</w:t>
      </w:r>
      <w:r w:rsidR="00BD3027" w:rsidRPr="004232E8">
        <w:t xml:space="preserve"> Белогорского района Республики Крым</w:t>
      </w:r>
    </w:p>
    <w:p w14:paraId="533CF73E" w14:textId="086ED722" w:rsidR="009932F8" w:rsidRPr="004232E8" w:rsidRDefault="009932F8" w:rsidP="00195433">
      <w:r w:rsidRPr="004232E8">
        <w:t>РЕШИЛ:</w:t>
      </w:r>
    </w:p>
    <w:p w14:paraId="24486D1F" w14:textId="5F66DE66" w:rsidR="00195433" w:rsidRDefault="00195433" w:rsidP="00195433">
      <w:pPr>
        <w:pStyle w:val="3"/>
        <w:spacing w:after="0" w:line="240" w:lineRule="auto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1. </w:t>
      </w:r>
      <w:r w:rsidR="004232E8" w:rsidRPr="004232E8">
        <w:rPr>
          <w:i w:val="0"/>
          <w:iCs w:val="0"/>
          <w:sz w:val="24"/>
          <w:szCs w:val="24"/>
        </w:rPr>
        <w:t>Дать согласие на передачу из муниципальной собственности  муниципального образования Цветочненское сельское поселение Белогорского района Республики Крым в муниципальную собственность муниципального образования Белогорский район Республики Крым</w:t>
      </w:r>
      <w:r>
        <w:rPr>
          <w:i w:val="0"/>
          <w:iCs w:val="0"/>
          <w:sz w:val="24"/>
          <w:szCs w:val="24"/>
        </w:rPr>
        <w:t>:</w:t>
      </w:r>
    </w:p>
    <w:p w14:paraId="580CF7B8" w14:textId="7286763E" w:rsidR="00195433" w:rsidRDefault="00195433" w:rsidP="00195433">
      <w:pPr>
        <w:pStyle w:val="3"/>
        <w:spacing w:after="0" w:line="240" w:lineRule="auto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</w:t>
      </w:r>
      <w:r w:rsidR="004232E8" w:rsidRPr="004232E8">
        <w:rPr>
          <w:i w:val="0"/>
          <w:iCs w:val="0"/>
          <w:sz w:val="24"/>
          <w:szCs w:val="24"/>
        </w:rPr>
        <w:t>земельного участка с кадастровым номером 90:02:18</w:t>
      </w:r>
      <w:r>
        <w:rPr>
          <w:i w:val="0"/>
          <w:iCs w:val="0"/>
          <w:sz w:val="24"/>
          <w:szCs w:val="24"/>
        </w:rPr>
        <w:t>0104</w:t>
      </w:r>
      <w:r w:rsidR="004232E8" w:rsidRPr="004232E8">
        <w:rPr>
          <w:i w:val="0"/>
          <w:iCs w:val="0"/>
          <w:sz w:val="24"/>
          <w:szCs w:val="24"/>
        </w:rPr>
        <w:t>:</w:t>
      </w:r>
      <w:r>
        <w:rPr>
          <w:i w:val="0"/>
          <w:iCs w:val="0"/>
          <w:sz w:val="24"/>
          <w:szCs w:val="24"/>
        </w:rPr>
        <w:t>502</w:t>
      </w:r>
      <w:r w:rsidR="004232E8" w:rsidRPr="004232E8">
        <w:rPr>
          <w:i w:val="0"/>
          <w:iCs w:val="0"/>
          <w:sz w:val="24"/>
          <w:szCs w:val="24"/>
        </w:rPr>
        <w:t xml:space="preserve">, площадью </w:t>
      </w:r>
      <w:r>
        <w:rPr>
          <w:i w:val="0"/>
          <w:iCs w:val="0"/>
          <w:sz w:val="24"/>
          <w:szCs w:val="24"/>
        </w:rPr>
        <w:t>6157</w:t>
      </w:r>
      <w:r w:rsidR="004232E8" w:rsidRPr="004232E8">
        <w:rPr>
          <w:i w:val="0"/>
          <w:iCs w:val="0"/>
          <w:sz w:val="24"/>
          <w:szCs w:val="24"/>
        </w:rPr>
        <w:t xml:space="preserve">+/- </w:t>
      </w:r>
      <w:r>
        <w:rPr>
          <w:i w:val="0"/>
          <w:iCs w:val="0"/>
          <w:sz w:val="24"/>
          <w:szCs w:val="24"/>
        </w:rPr>
        <w:t>27</w:t>
      </w:r>
      <w:r w:rsidR="004232E8" w:rsidRPr="004232E8">
        <w:rPr>
          <w:i w:val="0"/>
          <w:iCs w:val="0"/>
          <w:sz w:val="24"/>
          <w:szCs w:val="24"/>
        </w:rPr>
        <w:t xml:space="preserve"> кв.м</w:t>
      </w:r>
      <w:r>
        <w:rPr>
          <w:i w:val="0"/>
          <w:iCs w:val="0"/>
          <w:sz w:val="24"/>
          <w:szCs w:val="24"/>
        </w:rPr>
        <w:t>, категория земель- земли населенных пунктов, вид разрешенного использования -благоустройство территорий.</w:t>
      </w:r>
    </w:p>
    <w:p w14:paraId="465DF0D1" w14:textId="16DB2F11" w:rsidR="004232E8" w:rsidRPr="004232E8" w:rsidRDefault="00195433" w:rsidP="00195433">
      <w:pPr>
        <w:pStyle w:val="3"/>
        <w:spacing w:after="0" w:line="240" w:lineRule="auto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- </w:t>
      </w:r>
      <w:r w:rsidRPr="004232E8">
        <w:rPr>
          <w:i w:val="0"/>
          <w:iCs w:val="0"/>
          <w:sz w:val="24"/>
          <w:szCs w:val="24"/>
        </w:rPr>
        <w:t>земельного участка с кадастровым номером 90:02:18</w:t>
      </w:r>
      <w:r>
        <w:rPr>
          <w:i w:val="0"/>
          <w:iCs w:val="0"/>
          <w:sz w:val="24"/>
          <w:szCs w:val="24"/>
        </w:rPr>
        <w:t>0104</w:t>
      </w:r>
      <w:r w:rsidRPr="004232E8">
        <w:rPr>
          <w:i w:val="0"/>
          <w:iCs w:val="0"/>
          <w:sz w:val="24"/>
          <w:szCs w:val="24"/>
        </w:rPr>
        <w:t>:</w:t>
      </w:r>
      <w:r>
        <w:rPr>
          <w:i w:val="0"/>
          <w:iCs w:val="0"/>
          <w:sz w:val="24"/>
          <w:szCs w:val="24"/>
        </w:rPr>
        <w:t>503</w:t>
      </w:r>
      <w:r w:rsidRPr="004232E8">
        <w:rPr>
          <w:i w:val="0"/>
          <w:iCs w:val="0"/>
          <w:sz w:val="24"/>
          <w:szCs w:val="24"/>
        </w:rPr>
        <w:t xml:space="preserve">, площадью </w:t>
      </w:r>
      <w:r>
        <w:rPr>
          <w:i w:val="0"/>
          <w:iCs w:val="0"/>
          <w:sz w:val="24"/>
          <w:szCs w:val="24"/>
        </w:rPr>
        <w:t>15500</w:t>
      </w:r>
      <w:r w:rsidRPr="004232E8">
        <w:rPr>
          <w:i w:val="0"/>
          <w:iCs w:val="0"/>
          <w:sz w:val="24"/>
          <w:szCs w:val="24"/>
        </w:rPr>
        <w:t xml:space="preserve">+/- </w:t>
      </w:r>
      <w:r>
        <w:rPr>
          <w:i w:val="0"/>
          <w:iCs w:val="0"/>
          <w:sz w:val="24"/>
          <w:szCs w:val="24"/>
        </w:rPr>
        <w:t>44</w:t>
      </w:r>
      <w:r w:rsidRPr="004232E8">
        <w:rPr>
          <w:i w:val="0"/>
          <w:iCs w:val="0"/>
          <w:sz w:val="24"/>
          <w:szCs w:val="24"/>
        </w:rPr>
        <w:t xml:space="preserve"> кв.м</w:t>
      </w:r>
      <w:r>
        <w:rPr>
          <w:i w:val="0"/>
          <w:iCs w:val="0"/>
          <w:sz w:val="24"/>
          <w:szCs w:val="24"/>
        </w:rPr>
        <w:t>, категория земель- земли населенных пунктов, вид разрешенного использования -благоустройство территорий.</w:t>
      </w:r>
    </w:p>
    <w:p w14:paraId="6FD2E50C" w14:textId="00566AF2" w:rsidR="00131486" w:rsidRPr="004232E8" w:rsidRDefault="004232E8" w:rsidP="00195433">
      <w:pPr>
        <w:pStyle w:val="3"/>
        <w:spacing w:after="0" w:line="240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i w:val="0"/>
          <w:iCs w:val="0"/>
          <w:sz w:val="24"/>
          <w:szCs w:val="24"/>
          <w:lang w:eastAsia="en-US"/>
        </w:rPr>
        <w:t>2</w:t>
      </w:r>
      <w:r w:rsidR="00131486" w:rsidRPr="004232E8">
        <w:rPr>
          <w:rFonts w:eastAsiaTheme="minorHAnsi"/>
          <w:i w:val="0"/>
          <w:iCs w:val="0"/>
          <w:sz w:val="24"/>
          <w:szCs w:val="24"/>
          <w:lang w:eastAsia="en-US"/>
        </w:rPr>
        <w:t>. Настоящее решение обнародовать в сетевом издании «Официальный сайт Цветочненского сельского поселения Белогорского района Республики Крым»: цветочное-адм.рф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s://cvetochnenskoe.rk.gov.ru/ в разделе - Муниципальные образования района, подраздел Цветочненское сельское поселение.</w:t>
      </w:r>
    </w:p>
    <w:p w14:paraId="08A9E6DD" w14:textId="684E701E" w:rsidR="00131486" w:rsidRPr="004232E8" w:rsidRDefault="004232E8" w:rsidP="00195433">
      <w:pPr>
        <w:pStyle w:val="3"/>
        <w:spacing w:after="0" w:line="240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i w:val="0"/>
          <w:iCs w:val="0"/>
          <w:sz w:val="24"/>
          <w:szCs w:val="24"/>
          <w:lang w:eastAsia="en-US"/>
        </w:rPr>
        <w:t>3</w:t>
      </w:r>
      <w:r w:rsidR="00131486" w:rsidRPr="004232E8">
        <w:rPr>
          <w:rFonts w:eastAsiaTheme="minorHAnsi"/>
          <w:i w:val="0"/>
          <w:iCs w:val="0"/>
          <w:sz w:val="24"/>
          <w:szCs w:val="24"/>
          <w:lang w:eastAsia="en-US"/>
        </w:rPr>
        <w:t>. Реш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адм.рф.</w:t>
      </w:r>
    </w:p>
    <w:p w14:paraId="790A562B" w14:textId="65B3A760" w:rsidR="00131486" w:rsidRPr="004232E8" w:rsidRDefault="004232E8" w:rsidP="00195433">
      <w:pPr>
        <w:pStyle w:val="3"/>
        <w:spacing w:after="0" w:line="240" w:lineRule="auto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i w:val="0"/>
          <w:iCs w:val="0"/>
          <w:sz w:val="24"/>
          <w:szCs w:val="24"/>
          <w:lang w:eastAsia="en-US"/>
        </w:rPr>
        <w:t>4</w:t>
      </w:r>
      <w:r w:rsidR="00131486" w:rsidRPr="004232E8">
        <w:rPr>
          <w:rFonts w:eastAsiaTheme="minorHAnsi"/>
          <w:i w:val="0"/>
          <w:iCs w:val="0"/>
          <w:sz w:val="24"/>
          <w:szCs w:val="24"/>
          <w:lang w:eastAsia="en-US"/>
        </w:rPr>
        <w:t>. Контроль за исполнением настоящего решения оставляю за собой.</w:t>
      </w:r>
    </w:p>
    <w:p w14:paraId="1C989E11" w14:textId="77777777" w:rsidR="00131486" w:rsidRPr="004232E8" w:rsidRDefault="00131486" w:rsidP="00131486">
      <w:pPr>
        <w:pStyle w:val="3"/>
        <w:spacing w:after="0" w:line="240" w:lineRule="auto"/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</w:pPr>
    </w:p>
    <w:p w14:paraId="18339C47" w14:textId="77777777" w:rsidR="004232E8" w:rsidRPr="004232E8" w:rsidRDefault="004232E8" w:rsidP="00195433">
      <w:pPr>
        <w:jc w:val="both"/>
      </w:pPr>
    </w:p>
    <w:p w14:paraId="7AE4501F" w14:textId="77777777" w:rsidR="00FF6B94" w:rsidRPr="004232E8" w:rsidRDefault="009932F8" w:rsidP="00FF6B94">
      <w:pPr>
        <w:jc w:val="both"/>
      </w:pPr>
      <w:r w:rsidRPr="004232E8">
        <w:t>Председатель</w:t>
      </w:r>
      <w:r w:rsidR="00FF6B94" w:rsidRPr="004232E8">
        <w:t xml:space="preserve"> Цветочненского сельского совета – </w:t>
      </w:r>
    </w:p>
    <w:p w14:paraId="23E2A8A7" w14:textId="77777777" w:rsidR="00FF6B94" w:rsidRPr="004232E8" w:rsidRDefault="00FF6B94" w:rsidP="00FF6B94">
      <w:pPr>
        <w:jc w:val="both"/>
      </w:pPr>
      <w:r w:rsidRPr="004232E8">
        <w:t>глава администрации Цветочненского сельского</w:t>
      </w:r>
    </w:p>
    <w:p w14:paraId="496CDE04" w14:textId="6910BF68" w:rsidR="00FF6B94" w:rsidRPr="004232E8" w:rsidRDefault="00FF6B94" w:rsidP="00FF6B94">
      <w:pPr>
        <w:jc w:val="both"/>
      </w:pPr>
      <w:r w:rsidRPr="004232E8">
        <w:t xml:space="preserve">поселения Белогорского района Республики Крым               </w:t>
      </w:r>
      <w:r w:rsidR="00131486" w:rsidRPr="004232E8">
        <w:t xml:space="preserve">                 </w:t>
      </w:r>
      <w:r w:rsidRPr="004232E8">
        <w:t xml:space="preserve">      </w:t>
      </w:r>
      <w:r w:rsidR="004232E8">
        <w:t xml:space="preserve">          </w:t>
      </w:r>
      <w:r w:rsidRPr="004232E8">
        <w:t xml:space="preserve">  М.Р. Ялалов</w:t>
      </w:r>
    </w:p>
    <w:p w14:paraId="708E2700" w14:textId="77777777" w:rsidR="009932F8" w:rsidRPr="004232E8" w:rsidRDefault="009932F8" w:rsidP="009932F8">
      <w:pPr>
        <w:ind w:firstLine="708"/>
        <w:jc w:val="center"/>
      </w:pPr>
    </w:p>
    <w:sectPr w:rsidR="009932F8" w:rsidRPr="004232E8" w:rsidSect="004232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E602" w14:textId="77777777" w:rsidR="00540BDE" w:rsidRDefault="00540BDE" w:rsidP="00506ADE">
      <w:r>
        <w:separator/>
      </w:r>
    </w:p>
  </w:endnote>
  <w:endnote w:type="continuationSeparator" w:id="0">
    <w:p w14:paraId="3F71F8A0" w14:textId="77777777" w:rsidR="00540BDE" w:rsidRDefault="00540BDE" w:rsidP="0050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CB37" w14:textId="77777777" w:rsidR="00540BDE" w:rsidRDefault="00540BDE" w:rsidP="00506ADE">
      <w:r>
        <w:separator/>
      </w:r>
    </w:p>
  </w:footnote>
  <w:footnote w:type="continuationSeparator" w:id="0">
    <w:p w14:paraId="678F34A3" w14:textId="77777777" w:rsidR="00540BDE" w:rsidRDefault="00540BDE" w:rsidP="0050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2C61BE"/>
    <w:multiLevelType w:val="multilevel"/>
    <w:tmpl w:val="2826C4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717FCE"/>
    <w:multiLevelType w:val="hybridMultilevel"/>
    <w:tmpl w:val="B2E0D6A8"/>
    <w:lvl w:ilvl="0" w:tplc="0F28C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9071B7"/>
    <w:multiLevelType w:val="hybridMultilevel"/>
    <w:tmpl w:val="FE48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16D3B"/>
    <w:multiLevelType w:val="hybridMultilevel"/>
    <w:tmpl w:val="79D67056"/>
    <w:lvl w:ilvl="0" w:tplc="0F7686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32CEF"/>
    <w:multiLevelType w:val="hybridMultilevel"/>
    <w:tmpl w:val="9DB82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98"/>
    <w:rsid w:val="00000BAE"/>
    <w:rsid w:val="00004262"/>
    <w:rsid w:val="000127DC"/>
    <w:rsid w:val="0002633A"/>
    <w:rsid w:val="000412CB"/>
    <w:rsid w:val="000717AE"/>
    <w:rsid w:val="00090961"/>
    <w:rsid w:val="000B5F8F"/>
    <w:rsid w:val="000D2BFF"/>
    <w:rsid w:val="000E40D2"/>
    <w:rsid w:val="000E7099"/>
    <w:rsid w:val="000E7A56"/>
    <w:rsid w:val="000E7D6D"/>
    <w:rsid w:val="001004DA"/>
    <w:rsid w:val="001050E0"/>
    <w:rsid w:val="00114114"/>
    <w:rsid w:val="001176EF"/>
    <w:rsid w:val="00124E6D"/>
    <w:rsid w:val="00131486"/>
    <w:rsid w:val="00145B53"/>
    <w:rsid w:val="001714B0"/>
    <w:rsid w:val="001714D0"/>
    <w:rsid w:val="00195433"/>
    <w:rsid w:val="001B546B"/>
    <w:rsid w:val="001C2371"/>
    <w:rsid w:val="001C247A"/>
    <w:rsid w:val="001C4954"/>
    <w:rsid w:val="001F721C"/>
    <w:rsid w:val="001F79FD"/>
    <w:rsid w:val="0023197A"/>
    <w:rsid w:val="0027204E"/>
    <w:rsid w:val="00274D71"/>
    <w:rsid w:val="002846FD"/>
    <w:rsid w:val="00291B85"/>
    <w:rsid w:val="00292F2D"/>
    <w:rsid w:val="002A63C9"/>
    <w:rsid w:val="002C0602"/>
    <w:rsid w:val="002D5341"/>
    <w:rsid w:val="002D59D1"/>
    <w:rsid w:val="00336183"/>
    <w:rsid w:val="00347CAC"/>
    <w:rsid w:val="0035119A"/>
    <w:rsid w:val="00354DF1"/>
    <w:rsid w:val="0037693B"/>
    <w:rsid w:val="00394E18"/>
    <w:rsid w:val="003F7BD9"/>
    <w:rsid w:val="004135D6"/>
    <w:rsid w:val="004232E8"/>
    <w:rsid w:val="00426AE6"/>
    <w:rsid w:val="00433FE6"/>
    <w:rsid w:val="004B0226"/>
    <w:rsid w:val="004C3124"/>
    <w:rsid w:val="004F57D2"/>
    <w:rsid w:val="00506ADE"/>
    <w:rsid w:val="00512973"/>
    <w:rsid w:val="00540BDE"/>
    <w:rsid w:val="00556EA3"/>
    <w:rsid w:val="005612E3"/>
    <w:rsid w:val="00583C9C"/>
    <w:rsid w:val="0058670E"/>
    <w:rsid w:val="005D1059"/>
    <w:rsid w:val="005E257C"/>
    <w:rsid w:val="005F0E5F"/>
    <w:rsid w:val="005F24BD"/>
    <w:rsid w:val="005F30AA"/>
    <w:rsid w:val="00601653"/>
    <w:rsid w:val="00612177"/>
    <w:rsid w:val="006154B6"/>
    <w:rsid w:val="00616FD5"/>
    <w:rsid w:val="006204FB"/>
    <w:rsid w:val="006336AF"/>
    <w:rsid w:val="006346F9"/>
    <w:rsid w:val="00675AF1"/>
    <w:rsid w:val="006816BC"/>
    <w:rsid w:val="006836AF"/>
    <w:rsid w:val="00685D78"/>
    <w:rsid w:val="006A0760"/>
    <w:rsid w:val="006C475E"/>
    <w:rsid w:val="006D27A1"/>
    <w:rsid w:val="006F0CD3"/>
    <w:rsid w:val="006F67B5"/>
    <w:rsid w:val="006F6FD0"/>
    <w:rsid w:val="006F708B"/>
    <w:rsid w:val="007202C2"/>
    <w:rsid w:val="007232E9"/>
    <w:rsid w:val="00744EF9"/>
    <w:rsid w:val="00747655"/>
    <w:rsid w:val="00750A7C"/>
    <w:rsid w:val="00765912"/>
    <w:rsid w:val="007813AD"/>
    <w:rsid w:val="00781424"/>
    <w:rsid w:val="00787A1F"/>
    <w:rsid w:val="00790BF2"/>
    <w:rsid w:val="007A22F3"/>
    <w:rsid w:val="007A635C"/>
    <w:rsid w:val="007A717E"/>
    <w:rsid w:val="007C17EB"/>
    <w:rsid w:val="007C31BE"/>
    <w:rsid w:val="007D4DB3"/>
    <w:rsid w:val="007E63A4"/>
    <w:rsid w:val="007F55B0"/>
    <w:rsid w:val="00800031"/>
    <w:rsid w:val="00803D4E"/>
    <w:rsid w:val="0081065C"/>
    <w:rsid w:val="008172A2"/>
    <w:rsid w:val="008215D4"/>
    <w:rsid w:val="00825521"/>
    <w:rsid w:val="00826B7B"/>
    <w:rsid w:val="008344E9"/>
    <w:rsid w:val="0088673C"/>
    <w:rsid w:val="008903A8"/>
    <w:rsid w:val="008908B2"/>
    <w:rsid w:val="008D3023"/>
    <w:rsid w:val="008E4792"/>
    <w:rsid w:val="008F2D7C"/>
    <w:rsid w:val="0090455C"/>
    <w:rsid w:val="00921B1E"/>
    <w:rsid w:val="00925B6F"/>
    <w:rsid w:val="00931BB6"/>
    <w:rsid w:val="00947AB9"/>
    <w:rsid w:val="0095536C"/>
    <w:rsid w:val="00955734"/>
    <w:rsid w:val="00960920"/>
    <w:rsid w:val="009615D5"/>
    <w:rsid w:val="009709F2"/>
    <w:rsid w:val="009932F8"/>
    <w:rsid w:val="0099340C"/>
    <w:rsid w:val="009A5724"/>
    <w:rsid w:val="009A7A9F"/>
    <w:rsid w:val="009C3246"/>
    <w:rsid w:val="009E0BF9"/>
    <w:rsid w:val="00A01939"/>
    <w:rsid w:val="00A12B97"/>
    <w:rsid w:val="00A146DE"/>
    <w:rsid w:val="00A15FE8"/>
    <w:rsid w:val="00A25CC4"/>
    <w:rsid w:val="00A3041C"/>
    <w:rsid w:val="00A34465"/>
    <w:rsid w:val="00A36130"/>
    <w:rsid w:val="00A435A7"/>
    <w:rsid w:val="00A519FA"/>
    <w:rsid w:val="00A70A3E"/>
    <w:rsid w:val="00A72285"/>
    <w:rsid w:val="00A90C91"/>
    <w:rsid w:val="00AB0C0B"/>
    <w:rsid w:val="00AD5D98"/>
    <w:rsid w:val="00AE62B7"/>
    <w:rsid w:val="00AF45B1"/>
    <w:rsid w:val="00B11A05"/>
    <w:rsid w:val="00B374D8"/>
    <w:rsid w:val="00B4621C"/>
    <w:rsid w:val="00B8056A"/>
    <w:rsid w:val="00B8660C"/>
    <w:rsid w:val="00B96059"/>
    <w:rsid w:val="00BA5B92"/>
    <w:rsid w:val="00BA65D6"/>
    <w:rsid w:val="00BC7392"/>
    <w:rsid w:val="00BD3027"/>
    <w:rsid w:val="00BE5E5D"/>
    <w:rsid w:val="00C05C35"/>
    <w:rsid w:val="00C34A94"/>
    <w:rsid w:val="00C62F59"/>
    <w:rsid w:val="00C64D17"/>
    <w:rsid w:val="00C8485B"/>
    <w:rsid w:val="00C91BE6"/>
    <w:rsid w:val="00CA5338"/>
    <w:rsid w:val="00CE3774"/>
    <w:rsid w:val="00CE68FB"/>
    <w:rsid w:val="00D07D7B"/>
    <w:rsid w:val="00D37B00"/>
    <w:rsid w:val="00D46CBE"/>
    <w:rsid w:val="00D52E65"/>
    <w:rsid w:val="00D53E2E"/>
    <w:rsid w:val="00D62584"/>
    <w:rsid w:val="00D66F67"/>
    <w:rsid w:val="00D71D8B"/>
    <w:rsid w:val="00D776D3"/>
    <w:rsid w:val="00D93460"/>
    <w:rsid w:val="00DC106D"/>
    <w:rsid w:val="00DC4351"/>
    <w:rsid w:val="00E0089F"/>
    <w:rsid w:val="00E04493"/>
    <w:rsid w:val="00E24D63"/>
    <w:rsid w:val="00E26312"/>
    <w:rsid w:val="00E52F79"/>
    <w:rsid w:val="00E66A38"/>
    <w:rsid w:val="00E70586"/>
    <w:rsid w:val="00E718CF"/>
    <w:rsid w:val="00E723B0"/>
    <w:rsid w:val="00E86B40"/>
    <w:rsid w:val="00E946C3"/>
    <w:rsid w:val="00E97D23"/>
    <w:rsid w:val="00EB4DFB"/>
    <w:rsid w:val="00ED5164"/>
    <w:rsid w:val="00EE6BA8"/>
    <w:rsid w:val="00F13D2F"/>
    <w:rsid w:val="00F43501"/>
    <w:rsid w:val="00F45B51"/>
    <w:rsid w:val="00F73C52"/>
    <w:rsid w:val="00F9130A"/>
    <w:rsid w:val="00FA2E66"/>
    <w:rsid w:val="00FA7F63"/>
    <w:rsid w:val="00FB1F96"/>
    <w:rsid w:val="00FB7457"/>
    <w:rsid w:val="00FC5E31"/>
    <w:rsid w:val="00FD3EF8"/>
    <w:rsid w:val="00FD4FA2"/>
    <w:rsid w:val="00FE1C64"/>
    <w:rsid w:val="00FE45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D8CD"/>
  <w15:docId w15:val="{6A7E0F02-498F-433B-931F-4FC79989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7D4D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C5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73C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6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0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D4D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17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06A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6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6A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2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82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00BAE"/>
    <w:rPr>
      <w:i/>
      <w:iCs/>
    </w:rPr>
  </w:style>
  <w:style w:type="paragraph" w:styleId="ad">
    <w:name w:val="List Paragraph"/>
    <w:basedOn w:val="a"/>
    <w:uiPriority w:val="34"/>
    <w:qFormat/>
    <w:rsid w:val="009932F8"/>
    <w:pPr>
      <w:ind w:left="720"/>
      <w:contextualSpacing/>
    </w:pPr>
  </w:style>
  <w:style w:type="paragraph" w:customStyle="1" w:styleId="3">
    <w:name w:val="Основной текст (3)"/>
    <w:basedOn w:val="a"/>
    <w:rsid w:val="00131486"/>
    <w:pPr>
      <w:widowControl w:val="0"/>
      <w:shd w:val="clear" w:color="auto" w:fill="FFFFFF"/>
      <w:spacing w:after="1140" w:line="240" w:lineRule="atLeast"/>
    </w:pPr>
    <w:rPr>
      <w:i/>
      <w:iCs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3346-74A9-4CC1-8BCD-F9D7B708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дорова Ирина</cp:lastModifiedBy>
  <cp:revision>10</cp:revision>
  <cp:lastPrinted>2025-08-25T08:03:00Z</cp:lastPrinted>
  <dcterms:created xsi:type="dcterms:W3CDTF">2025-07-21T10:43:00Z</dcterms:created>
  <dcterms:modified xsi:type="dcterms:W3CDTF">2025-09-19T12:03:00Z</dcterms:modified>
</cp:coreProperties>
</file>